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FB87" w14:textId="7D715A12" w:rsidR="008B6AE2" w:rsidRDefault="008B6AE2" w:rsidP="008B6AE2">
      <w:pPr>
        <w:tabs>
          <w:tab w:val="left" w:pos="5993"/>
          <w:tab w:val="right" w:pos="9638"/>
        </w:tabs>
        <w:rPr>
          <w:i/>
          <w:iCs/>
          <w:sz w:val="16"/>
          <w:szCs w:val="16"/>
        </w:rPr>
      </w:pPr>
      <w:r>
        <w:t xml:space="preserve">Numer dokumentu ……………………………… </w:t>
      </w:r>
      <w:r w:rsidRPr="008B6AE2">
        <w:rPr>
          <w:i/>
          <w:iCs/>
          <w:sz w:val="16"/>
          <w:szCs w:val="16"/>
        </w:rPr>
        <w:t xml:space="preserve">(wpisuje </w:t>
      </w:r>
      <w:r w:rsidR="007068E7">
        <w:rPr>
          <w:i/>
          <w:iCs/>
          <w:sz w:val="16"/>
          <w:szCs w:val="16"/>
        </w:rPr>
        <w:t>M</w:t>
      </w:r>
      <w:r w:rsidRPr="008B6AE2">
        <w:rPr>
          <w:i/>
          <w:iCs/>
          <w:sz w:val="16"/>
          <w:szCs w:val="16"/>
        </w:rPr>
        <w:t>uzeum)</w:t>
      </w:r>
    </w:p>
    <w:p w14:paraId="00994D71" w14:textId="77777777" w:rsidR="007068E7" w:rsidRDefault="007068E7" w:rsidP="008B6AE2">
      <w:pPr>
        <w:tabs>
          <w:tab w:val="left" w:pos="5993"/>
          <w:tab w:val="right" w:pos="9638"/>
        </w:tabs>
        <w:rPr>
          <w:i/>
          <w:iCs/>
          <w:sz w:val="16"/>
          <w:szCs w:val="16"/>
        </w:rPr>
      </w:pPr>
    </w:p>
    <w:p w14:paraId="45121B49" w14:textId="39D88838" w:rsidR="008B6AE2" w:rsidRPr="008B6AE2" w:rsidRDefault="008B6AE2" w:rsidP="008B6AE2">
      <w:pPr>
        <w:tabs>
          <w:tab w:val="left" w:pos="5993"/>
          <w:tab w:val="right" w:pos="9638"/>
        </w:tabs>
        <w:jc w:val="center"/>
        <w:rPr>
          <w:b/>
          <w:bCs/>
          <w:sz w:val="28"/>
          <w:szCs w:val="28"/>
        </w:rPr>
      </w:pPr>
      <w:r w:rsidRPr="008B6AE2">
        <w:rPr>
          <w:b/>
          <w:bCs/>
          <w:sz w:val="28"/>
          <w:szCs w:val="28"/>
        </w:rPr>
        <w:t>ZAMÓWIENIE ZAJĘĆ EDUKACYJNYCH NA ZAMKU W PIESKOWEJ SKALE</w:t>
      </w:r>
    </w:p>
    <w:p w14:paraId="62AD9443" w14:textId="77777777" w:rsidR="008B6AE2" w:rsidRDefault="008B6AE2" w:rsidP="008B6AE2">
      <w:pPr>
        <w:tabs>
          <w:tab w:val="left" w:pos="5993"/>
          <w:tab w:val="right" w:pos="9638"/>
        </w:tabs>
      </w:pPr>
      <w:r>
        <w:t>Proszę o przeprowadzenie trzygodzinnych zajęć na temat  ” Dziedziniec – dusza zamku”, realizowanych w ramach projektu „Wielokulturowa Rzeczpospolita – Zamek Pieskowa Skała”.</w:t>
      </w:r>
    </w:p>
    <w:p w14:paraId="381DB8E4" w14:textId="77777777" w:rsidR="008B6AE2" w:rsidRPr="008B6AE2" w:rsidRDefault="008B6AE2" w:rsidP="007068E7">
      <w:pPr>
        <w:pStyle w:val="Akapitzlist"/>
        <w:numPr>
          <w:ilvl w:val="0"/>
          <w:numId w:val="3"/>
        </w:numPr>
        <w:tabs>
          <w:tab w:val="left" w:pos="5993"/>
          <w:tab w:val="right" w:pos="9638"/>
        </w:tabs>
        <w:spacing w:after="1320" w:line="360" w:lineRule="auto"/>
        <w:ind w:left="714" w:hanging="357"/>
      </w:pPr>
      <w:r w:rsidRPr="008B6AE2">
        <w:t>Zamawiający (szkoła/ inna instytucja/ osob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AC18B" w14:textId="77777777" w:rsidR="008B6AE2" w:rsidRPr="008B6AE2" w:rsidRDefault="008B6AE2" w:rsidP="007068E7">
      <w:pPr>
        <w:pStyle w:val="Akapitzlist"/>
        <w:numPr>
          <w:ilvl w:val="0"/>
          <w:numId w:val="3"/>
        </w:numPr>
        <w:tabs>
          <w:tab w:val="left" w:pos="5993"/>
          <w:tab w:val="right" w:pos="9638"/>
        </w:tabs>
        <w:spacing w:after="1320" w:line="360" w:lineRule="auto"/>
        <w:ind w:left="714" w:hanging="357"/>
      </w:pPr>
      <w:r w:rsidRPr="008B6AE2">
        <w:t>Wiek uczestników/ klasa ………………………………………………………………………………………………………………………………………………………….</w:t>
      </w:r>
    </w:p>
    <w:p w14:paraId="39EFCC9C" w14:textId="77777777" w:rsidR="008B6AE2" w:rsidRPr="008B6AE2" w:rsidRDefault="008B6AE2" w:rsidP="007068E7">
      <w:pPr>
        <w:pStyle w:val="Akapitzlist"/>
        <w:numPr>
          <w:ilvl w:val="0"/>
          <w:numId w:val="3"/>
        </w:numPr>
        <w:tabs>
          <w:tab w:val="left" w:pos="5993"/>
          <w:tab w:val="right" w:pos="9638"/>
        </w:tabs>
        <w:spacing w:after="1320" w:line="360" w:lineRule="auto"/>
        <w:ind w:left="714" w:hanging="357"/>
      </w:pPr>
      <w:r w:rsidRPr="008B6AE2">
        <w:t>Ilość uczestników ………………………………………………………………………………………………………………………………………………………….</w:t>
      </w:r>
    </w:p>
    <w:p w14:paraId="07C04D11" w14:textId="6D2AC1EF" w:rsidR="008B6AE2" w:rsidRPr="008B6AE2" w:rsidRDefault="008B6AE2" w:rsidP="007068E7">
      <w:pPr>
        <w:pStyle w:val="Akapitzlist"/>
        <w:numPr>
          <w:ilvl w:val="0"/>
          <w:numId w:val="3"/>
        </w:numPr>
        <w:tabs>
          <w:tab w:val="left" w:pos="5993"/>
          <w:tab w:val="right" w:pos="9638"/>
        </w:tabs>
        <w:spacing w:after="1320" w:line="360" w:lineRule="auto"/>
        <w:ind w:left="714" w:hanging="357"/>
      </w:pPr>
      <w:r w:rsidRPr="008B6AE2">
        <w:t>Ustalona telefonicznie lub mailowo data i godzina rozpoczęcia zajęć ………………………………………………………………………………………………………………………………………………………….</w:t>
      </w:r>
    </w:p>
    <w:p w14:paraId="66A70338" w14:textId="77777777" w:rsidR="007068E7" w:rsidRDefault="008B6AE2" w:rsidP="007068E7">
      <w:pPr>
        <w:pStyle w:val="Akapitzlist"/>
        <w:numPr>
          <w:ilvl w:val="0"/>
          <w:numId w:val="3"/>
        </w:numPr>
        <w:tabs>
          <w:tab w:val="left" w:pos="5993"/>
          <w:tab w:val="right" w:pos="9638"/>
        </w:tabs>
        <w:spacing w:after="1320" w:line="360" w:lineRule="auto"/>
        <w:ind w:left="714" w:hanging="357"/>
      </w:pPr>
      <w:r w:rsidRPr="008B6AE2">
        <w:t>Inne informacje …………………………………………………………………………………………………………………………………………………………</w:t>
      </w:r>
      <w:r w:rsidR="007068E7">
        <w:t xml:space="preserve">  </w:t>
      </w:r>
    </w:p>
    <w:p w14:paraId="4DCBC81B" w14:textId="6FCB55C9" w:rsid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714"/>
      </w:pPr>
      <w:r>
        <w:t xml:space="preserve">                                                                                                                           </w:t>
      </w:r>
    </w:p>
    <w:p w14:paraId="27D06333" w14:textId="5F2C7713" w:rsidR="007068E7" w:rsidRP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714" w:firstLine="4815"/>
        <w:rPr>
          <w:i/>
          <w:iCs/>
        </w:rPr>
      </w:pPr>
      <w:r w:rsidRPr="007068E7">
        <w:rPr>
          <w:i/>
          <w:iCs/>
        </w:rPr>
        <w:t>…………………………………………………………………….</w:t>
      </w:r>
      <w:r>
        <w:rPr>
          <w:i/>
          <w:iCs/>
        </w:rPr>
        <w:t xml:space="preserve"> </w:t>
      </w:r>
    </w:p>
    <w:p w14:paraId="30A8D373" w14:textId="372419CF" w:rsidR="008B6AE2" w:rsidRP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714" w:firstLine="4815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(</w:t>
      </w:r>
      <w:r w:rsidRPr="007068E7">
        <w:rPr>
          <w:i/>
          <w:iCs/>
          <w:sz w:val="16"/>
          <w:szCs w:val="16"/>
        </w:rPr>
        <w:t>Podpis osoby reprezentującej Zamawiającego</w:t>
      </w:r>
      <w:r>
        <w:rPr>
          <w:i/>
          <w:iCs/>
          <w:sz w:val="16"/>
          <w:szCs w:val="16"/>
        </w:rPr>
        <w:t>)</w:t>
      </w:r>
    </w:p>
    <w:p w14:paraId="2DD284EF" w14:textId="77777777" w:rsid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714" w:firstLine="4815"/>
      </w:pPr>
    </w:p>
    <w:p w14:paraId="08656E67" w14:textId="77777777" w:rsid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714" w:firstLine="4815"/>
        <w:rPr>
          <w:rFonts w:cstheme="minorHAnsi"/>
        </w:rPr>
      </w:pPr>
    </w:p>
    <w:p w14:paraId="32006583" w14:textId="16A66460" w:rsidR="008B6AE2" w:rsidRPr="007068E7" w:rsidRDefault="008B6AE2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714" w:firstLine="4815"/>
      </w:pPr>
      <w:r w:rsidRPr="007068E7">
        <w:rPr>
          <w:rFonts w:cstheme="minorHAnsi"/>
        </w:rPr>
        <w:t xml:space="preserve">Adnotacje </w:t>
      </w:r>
      <w:r w:rsidR="007068E7">
        <w:rPr>
          <w:rFonts w:cstheme="minorHAnsi"/>
        </w:rPr>
        <w:t>M</w:t>
      </w:r>
      <w:r w:rsidRPr="007068E7">
        <w:rPr>
          <w:rFonts w:cstheme="minorHAnsi"/>
        </w:rPr>
        <w:t>uzeum:</w:t>
      </w:r>
    </w:p>
    <w:p w14:paraId="20180EE7" w14:textId="5B8FB2E6" w:rsidR="007068E7" w:rsidRPr="007068E7" w:rsidRDefault="007068E7" w:rsidP="007068E7">
      <w:pPr>
        <w:pStyle w:val="Akapitzlist"/>
        <w:numPr>
          <w:ilvl w:val="0"/>
          <w:numId w:val="6"/>
        </w:numPr>
        <w:tabs>
          <w:tab w:val="left" w:pos="5993"/>
          <w:tab w:val="right" w:pos="9638"/>
        </w:tabs>
        <w:spacing w:after="1320" w:line="480" w:lineRule="auto"/>
        <w:rPr>
          <w:rFonts w:cstheme="minorHAnsi"/>
        </w:rPr>
      </w:pPr>
      <w:r w:rsidRPr="007068E7">
        <w:rPr>
          <w:rFonts w:cstheme="minorHAnsi"/>
        </w:rPr>
        <w:t>Podział na grupy ………………………………………………………………………………………..</w:t>
      </w:r>
    </w:p>
    <w:p w14:paraId="32CF0B34" w14:textId="6F88580D" w:rsidR="007068E7" w:rsidRPr="007068E7" w:rsidRDefault="007068E7" w:rsidP="007068E7">
      <w:pPr>
        <w:pStyle w:val="Akapitzlist"/>
        <w:numPr>
          <w:ilvl w:val="0"/>
          <w:numId w:val="6"/>
        </w:numPr>
        <w:tabs>
          <w:tab w:val="left" w:pos="5993"/>
          <w:tab w:val="right" w:pos="9638"/>
        </w:tabs>
        <w:spacing w:after="1320" w:line="480" w:lineRule="auto"/>
        <w:rPr>
          <w:rFonts w:cstheme="minorHAnsi"/>
        </w:rPr>
      </w:pPr>
      <w:r w:rsidRPr="007068E7">
        <w:rPr>
          <w:rFonts w:cstheme="minorHAnsi"/>
        </w:rPr>
        <w:t>Prowadzący……………………………………………………………………………………………………</w:t>
      </w:r>
    </w:p>
    <w:p w14:paraId="13E571A0" w14:textId="4BB2E791" w:rsidR="007068E7" w:rsidRPr="007068E7" w:rsidRDefault="007068E7" w:rsidP="007068E7">
      <w:pPr>
        <w:pStyle w:val="Akapitzlist"/>
        <w:numPr>
          <w:ilvl w:val="0"/>
          <w:numId w:val="6"/>
        </w:numPr>
        <w:tabs>
          <w:tab w:val="left" w:pos="5993"/>
          <w:tab w:val="right" w:pos="9638"/>
        </w:tabs>
        <w:spacing w:after="1320" w:line="480" w:lineRule="auto"/>
        <w:rPr>
          <w:rFonts w:cstheme="minorHAnsi"/>
        </w:rPr>
      </w:pPr>
      <w:r w:rsidRPr="007068E7">
        <w:rPr>
          <w:rFonts w:cstheme="minorHAnsi"/>
        </w:rPr>
        <w:t>Inne uwagi …………………………………………………………………………………………………..</w:t>
      </w:r>
    </w:p>
    <w:p w14:paraId="3E46DA22" w14:textId="3F2B10DC" w:rsid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1434"/>
        <w:rPr>
          <w:rFonts w:cstheme="minorHAnsi"/>
        </w:rPr>
      </w:pPr>
    </w:p>
    <w:p w14:paraId="1B046C8F" w14:textId="77777777" w:rsidR="007068E7" w:rsidRP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714" w:firstLine="4815"/>
        <w:rPr>
          <w:i/>
          <w:iCs/>
        </w:rPr>
      </w:pPr>
      <w:r w:rsidRPr="007068E7">
        <w:rPr>
          <w:i/>
          <w:iCs/>
        </w:rPr>
        <w:t>…………………………………………………………………….</w:t>
      </w:r>
      <w:r>
        <w:rPr>
          <w:i/>
          <w:iCs/>
        </w:rPr>
        <w:t xml:space="preserve"> </w:t>
      </w:r>
    </w:p>
    <w:p w14:paraId="13C56452" w14:textId="568668DA" w:rsidR="007068E7" w:rsidRP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714" w:firstLine="4815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(</w:t>
      </w:r>
      <w:r w:rsidRPr="007068E7">
        <w:rPr>
          <w:i/>
          <w:iCs/>
          <w:sz w:val="16"/>
          <w:szCs w:val="16"/>
        </w:rPr>
        <w:t xml:space="preserve">Podpis osoby </w:t>
      </w:r>
      <w:r>
        <w:rPr>
          <w:i/>
          <w:iCs/>
          <w:sz w:val="16"/>
          <w:szCs w:val="16"/>
        </w:rPr>
        <w:t>przyjmującej zamówienie)</w:t>
      </w:r>
    </w:p>
    <w:p w14:paraId="72329ED6" w14:textId="77777777" w:rsidR="007068E7" w:rsidRPr="007068E7" w:rsidRDefault="007068E7" w:rsidP="007068E7">
      <w:pPr>
        <w:pStyle w:val="Akapitzlist"/>
        <w:tabs>
          <w:tab w:val="left" w:pos="5993"/>
          <w:tab w:val="right" w:pos="9638"/>
        </w:tabs>
        <w:spacing w:after="1320" w:line="480" w:lineRule="auto"/>
        <w:ind w:left="1434"/>
        <w:rPr>
          <w:rFonts w:cstheme="minorHAnsi"/>
        </w:rPr>
      </w:pPr>
    </w:p>
    <w:sectPr w:rsidR="007068E7" w:rsidRPr="007068E7" w:rsidSect="008B6F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80" w:right="1134" w:bottom="1560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5B74" w14:textId="77777777" w:rsidR="00D72CED" w:rsidRDefault="00D72CED" w:rsidP="00EF49CC">
      <w:pPr>
        <w:spacing w:after="0" w:line="240" w:lineRule="auto"/>
      </w:pPr>
      <w:r>
        <w:separator/>
      </w:r>
    </w:p>
  </w:endnote>
  <w:endnote w:type="continuationSeparator" w:id="0">
    <w:p w14:paraId="02A2FF03" w14:textId="77777777" w:rsidR="00D72CED" w:rsidRDefault="00D72CED" w:rsidP="00EF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BBC1" w14:textId="4CE20280" w:rsidR="00E674AE" w:rsidRPr="00984FFC" w:rsidRDefault="00C51073" w:rsidP="008B6FA5">
    <w:pPr>
      <w:pStyle w:val="Stopka"/>
      <w:rPr>
        <w:rFonts w:ascii="Verdana" w:hAnsi="Verdana"/>
      </w:rPr>
    </w:pPr>
    <w:r>
      <w:rPr>
        <w:noProof/>
      </w:rPr>
      <w:drawing>
        <wp:inline distT="0" distB="0" distL="0" distR="0" wp14:anchorId="631FCD9E" wp14:editId="728379A9">
          <wp:extent cx="6114415" cy="894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2595" w14:textId="75ED6995" w:rsidR="005C1C11" w:rsidRDefault="004A17C8" w:rsidP="00FB6CE5">
    <w:pPr>
      <w:pStyle w:val="Stopka"/>
    </w:pPr>
    <w:r>
      <w:rPr>
        <w:noProof/>
      </w:rPr>
      <w:drawing>
        <wp:inline distT="0" distB="0" distL="0" distR="0" wp14:anchorId="5F5E5EB2" wp14:editId="3C391BD4">
          <wp:extent cx="6114415" cy="643890"/>
          <wp:effectExtent l="0" t="0" r="635" b="3810"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19A9" w14:textId="77777777" w:rsidR="00D72CED" w:rsidRDefault="00D72CED" w:rsidP="00EF49CC">
      <w:pPr>
        <w:spacing w:after="0" w:line="240" w:lineRule="auto"/>
      </w:pPr>
      <w:r>
        <w:separator/>
      </w:r>
    </w:p>
  </w:footnote>
  <w:footnote w:type="continuationSeparator" w:id="0">
    <w:p w14:paraId="19CDFC48" w14:textId="77777777" w:rsidR="00D72CED" w:rsidRDefault="00D72CED" w:rsidP="00EF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519C" w14:textId="7D071318" w:rsidR="008B6FA5" w:rsidRDefault="000F5D2D">
    <w:pPr>
      <w:pStyle w:val="Nagwek"/>
    </w:pPr>
    <w:r>
      <w:rPr>
        <w:noProof/>
      </w:rPr>
      <w:drawing>
        <wp:inline distT="0" distB="0" distL="0" distR="0" wp14:anchorId="6928285E" wp14:editId="141A9E8D">
          <wp:extent cx="951526" cy="66675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476" cy="68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BF48" w14:textId="4FA7B8FC" w:rsidR="005C1C11" w:rsidRDefault="008B6FA5" w:rsidP="005F70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9681A9" wp14:editId="603E4346">
          <wp:extent cx="6114415" cy="628015"/>
          <wp:effectExtent l="0" t="0" r="635" b="635"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F82"/>
    <w:multiLevelType w:val="hybridMultilevel"/>
    <w:tmpl w:val="5446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757C"/>
    <w:multiLevelType w:val="hybridMultilevel"/>
    <w:tmpl w:val="B3E8587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4F05E7E"/>
    <w:multiLevelType w:val="hybridMultilevel"/>
    <w:tmpl w:val="5ED8ED1E"/>
    <w:lvl w:ilvl="0" w:tplc="176AB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45A3"/>
    <w:multiLevelType w:val="hybridMultilevel"/>
    <w:tmpl w:val="B7CA6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5FDB"/>
    <w:multiLevelType w:val="hybridMultilevel"/>
    <w:tmpl w:val="D536F860"/>
    <w:lvl w:ilvl="0" w:tplc="D49E3B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785C2C"/>
    <w:multiLevelType w:val="hybridMultilevel"/>
    <w:tmpl w:val="8F5A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CC"/>
    <w:rsid w:val="0002325D"/>
    <w:rsid w:val="000501F1"/>
    <w:rsid w:val="00054FAC"/>
    <w:rsid w:val="00055C80"/>
    <w:rsid w:val="00097801"/>
    <w:rsid w:val="000F5D2D"/>
    <w:rsid w:val="00112449"/>
    <w:rsid w:val="00117796"/>
    <w:rsid w:val="0015614D"/>
    <w:rsid w:val="00191C96"/>
    <w:rsid w:val="00215D45"/>
    <w:rsid w:val="0026779E"/>
    <w:rsid w:val="002F7CF2"/>
    <w:rsid w:val="003741A5"/>
    <w:rsid w:val="00384F0D"/>
    <w:rsid w:val="003B37A6"/>
    <w:rsid w:val="003E54DC"/>
    <w:rsid w:val="00434CF3"/>
    <w:rsid w:val="00473692"/>
    <w:rsid w:val="00497403"/>
    <w:rsid w:val="004A17C8"/>
    <w:rsid w:val="004A3361"/>
    <w:rsid w:val="00503BDC"/>
    <w:rsid w:val="00525780"/>
    <w:rsid w:val="00540684"/>
    <w:rsid w:val="005409DC"/>
    <w:rsid w:val="005868C5"/>
    <w:rsid w:val="005A08F9"/>
    <w:rsid w:val="005A259A"/>
    <w:rsid w:val="005C1C11"/>
    <w:rsid w:val="005D6B7E"/>
    <w:rsid w:val="005E303B"/>
    <w:rsid w:val="005F5493"/>
    <w:rsid w:val="005F704C"/>
    <w:rsid w:val="00671AE0"/>
    <w:rsid w:val="006765B4"/>
    <w:rsid w:val="00692286"/>
    <w:rsid w:val="006A25AC"/>
    <w:rsid w:val="006E63F2"/>
    <w:rsid w:val="007068E7"/>
    <w:rsid w:val="00723CDD"/>
    <w:rsid w:val="00735952"/>
    <w:rsid w:val="00770B07"/>
    <w:rsid w:val="007A5D87"/>
    <w:rsid w:val="0082729A"/>
    <w:rsid w:val="0083692A"/>
    <w:rsid w:val="00871F3B"/>
    <w:rsid w:val="0088060D"/>
    <w:rsid w:val="008B1091"/>
    <w:rsid w:val="008B6AE2"/>
    <w:rsid w:val="008B6FA5"/>
    <w:rsid w:val="008C557C"/>
    <w:rsid w:val="008D15AC"/>
    <w:rsid w:val="009010CE"/>
    <w:rsid w:val="00913F26"/>
    <w:rsid w:val="00930A09"/>
    <w:rsid w:val="00952400"/>
    <w:rsid w:val="00975AC2"/>
    <w:rsid w:val="00984FFC"/>
    <w:rsid w:val="00987721"/>
    <w:rsid w:val="009B64AF"/>
    <w:rsid w:val="009B658F"/>
    <w:rsid w:val="00A07D86"/>
    <w:rsid w:val="00A16214"/>
    <w:rsid w:val="00A9147D"/>
    <w:rsid w:val="00AA3F8E"/>
    <w:rsid w:val="00AB4927"/>
    <w:rsid w:val="00AE7189"/>
    <w:rsid w:val="00AF5EBB"/>
    <w:rsid w:val="00B25452"/>
    <w:rsid w:val="00BD437D"/>
    <w:rsid w:val="00C51073"/>
    <w:rsid w:val="00C56BD6"/>
    <w:rsid w:val="00C77429"/>
    <w:rsid w:val="00C914AB"/>
    <w:rsid w:val="00D32D45"/>
    <w:rsid w:val="00D40277"/>
    <w:rsid w:val="00D72CED"/>
    <w:rsid w:val="00DA3465"/>
    <w:rsid w:val="00DA3C4A"/>
    <w:rsid w:val="00DF328C"/>
    <w:rsid w:val="00DF3860"/>
    <w:rsid w:val="00E07A6C"/>
    <w:rsid w:val="00E674AE"/>
    <w:rsid w:val="00E902CF"/>
    <w:rsid w:val="00EC35A6"/>
    <w:rsid w:val="00EF065C"/>
    <w:rsid w:val="00EF49CC"/>
    <w:rsid w:val="00F2084B"/>
    <w:rsid w:val="00F540AD"/>
    <w:rsid w:val="00F675F3"/>
    <w:rsid w:val="00FA51D0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37C0"/>
  <w15:docId w15:val="{24CE9E54-7BEF-4B11-BCD5-E17CD36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9CC"/>
  </w:style>
  <w:style w:type="paragraph" w:styleId="Stopka">
    <w:name w:val="footer"/>
    <w:basedOn w:val="Normalny"/>
    <w:link w:val="StopkaZnak"/>
    <w:uiPriority w:val="99"/>
    <w:unhideWhenUsed/>
    <w:rsid w:val="00EF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9CC"/>
  </w:style>
  <w:style w:type="paragraph" w:styleId="Tekstdymka">
    <w:name w:val="Balloon Text"/>
    <w:basedOn w:val="Normalny"/>
    <w:link w:val="TekstdymkaZnak"/>
    <w:uiPriority w:val="99"/>
    <w:semiHidden/>
    <w:unhideWhenUsed/>
    <w:rsid w:val="00EF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9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5A0-0481-4B0D-A849-36035F1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enata Kwiatek</cp:lastModifiedBy>
  <cp:revision>3</cp:revision>
  <cp:lastPrinted>2014-03-05T07:40:00Z</cp:lastPrinted>
  <dcterms:created xsi:type="dcterms:W3CDTF">2021-09-15T11:05:00Z</dcterms:created>
  <dcterms:modified xsi:type="dcterms:W3CDTF">2021-09-17T10:40:00Z</dcterms:modified>
</cp:coreProperties>
</file>